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203D" w14:textId="77777777" w:rsidR="00D14DDA" w:rsidRDefault="007739E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EE20AF">
        <w:rPr>
          <w:rFonts w:hint="eastAsia"/>
          <w:b/>
          <w:sz w:val="36"/>
          <w:szCs w:val="36"/>
        </w:rPr>
        <w:t>【</w:t>
      </w:r>
      <w:r w:rsidR="007472B0" w:rsidRPr="007472B0">
        <w:rPr>
          <w:rFonts w:hint="eastAsia"/>
          <w:b/>
          <w:sz w:val="36"/>
          <w:szCs w:val="36"/>
          <w:lang w:eastAsia="zh-CN"/>
        </w:rPr>
        <w:t>研 究 セ ミ ナ ー</w:t>
      </w:r>
      <w:r w:rsidRPr="00EE20AF">
        <w:rPr>
          <w:rFonts w:hint="eastAsia"/>
          <w:b/>
          <w:sz w:val="36"/>
          <w:szCs w:val="36"/>
        </w:rPr>
        <w:t>】</w:t>
      </w:r>
      <w:r w:rsidR="00EE20AF">
        <w:rPr>
          <w:rFonts w:hint="eastAsia"/>
          <w:sz w:val="30"/>
          <w:szCs w:val="30"/>
          <w:lang w:eastAsia="zh-CN"/>
        </w:rPr>
        <w:t>出席票兼発表内容要旨</w:t>
      </w:r>
    </w:p>
    <w:p w14:paraId="5B0BA0EC" w14:textId="77777777" w:rsidR="00EE20AF" w:rsidRPr="00EE20AF" w:rsidRDefault="00EE20AF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2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3"/>
        <w:gridCol w:w="3065"/>
        <w:gridCol w:w="1667"/>
        <w:gridCol w:w="1727"/>
        <w:gridCol w:w="2160"/>
      </w:tblGrid>
      <w:tr w:rsidR="003D60DD" w14:paraId="56847C02" w14:textId="77777777" w:rsidTr="00041568">
        <w:trPr>
          <w:trHeight w:val="515"/>
        </w:trPr>
        <w:tc>
          <w:tcPr>
            <w:tcW w:w="6335" w:type="dxa"/>
            <w:gridSpan w:val="3"/>
            <w:tcBorders>
              <w:top w:val="nil"/>
              <w:left w:val="nil"/>
            </w:tcBorders>
          </w:tcPr>
          <w:p w14:paraId="682952A0" w14:textId="77777777" w:rsidR="003D60DD" w:rsidRDefault="003D60DD" w:rsidP="00EE20AF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63E31C16" w14:textId="69F50DA2" w:rsidR="003D60DD" w:rsidRDefault="00041568" w:rsidP="007472B0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429FE">
              <w:rPr>
                <w:rFonts w:hint="eastAsia"/>
                <w:sz w:val="18"/>
                <w:szCs w:val="18"/>
              </w:rPr>
              <w:t>司会者</w:t>
            </w:r>
            <w:r w:rsidRPr="00A429FE">
              <w:rPr>
                <w:rFonts w:ascii="Times New Roman" w:hAnsi="Times New Roman" w:hint="eastAsia"/>
                <w:sz w:val="18"/>
                <w:szCs w:val="18"/>
              </w:rPr>
              <w:t>確認印またはサイン</w:t>
            </w:r>
          </w:p>
        </w:tc>
        <w:tc>
          <w:tcPr>
            <w:tcW w:w="2160" w:type="dxa"/>
            <w:vMerge w:val="restart"/>
            <w:vAlign w:val="bottom"/>
          </w:tcPr>
          <w:p w14:paraId="1AB96C82" w14:textId="7041DE0E" w:rsidR="003D60DD" w:rsidRDefault="00041568" w:rsidP="00041568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3D60DD" w14:paraId="42ED4D09" w14:textId="77777777" w:rsidTr="00041568">
        <w:trPr>
          <w:trHeight w:val="515"/>
        </w:trPr>
        <w:tc>
          <w:tcPr>
            <w:tcW w:w="1603" w:type="dxa"/>
            <w:vAlign w:val="center"/>
          </w:tcPr>
          <w:p w14:paraId="33964F30" w14:textId="77777777" w:rsidR="003D60DD" w:rsidRDefault="003D60D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学籍番号</w:t>
            </w:r>
          </w:p>
        </w:tc>
        <w:tc>
          <w:tcPr>
            <w:tcW w:w="4731" w:type="dxa"/>
            <w:gridSpan w:val="2"/>
            <w:vAlign w:val="center"/>
          </w:tcPr>
          <w:p w14:paraId="2868C4F2" w14:textId="6CB6DD86" w:rsidR="003D60DD" w:rsidRDefault="00705B7C" w:rsidP="00705B7C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727" w:type="dxa"/>
            <w:vMerge/>
            <w:vAlign w:val="center"/>
          </w:tcPr>
          <w:p w14:paraId="56584FF4" w14:textId="77777777" w:rsidR="003D60DD" w:rsidRDefault="003D60D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14:paraId="15002DE4" w14:textId="77777777" w:rsidR="003D60DD" w:rsidRDefault="003D60DD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0713B28" w14:textId="77777777" w:rsidTr="00041568">
        <w:trPr>
          <w:trHeight w:val="687"/>
        </w:trPr>
        <w:tc>
          <w:tcPr>
            <w:tcW w:w="1603" w:type="dxa"/>
            <w:vAlign w:val="center"/>
          </w:tcPr>
          <w:p w14:paraId="24B11781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731" w:type="dxa"/>
            <w:gridSpan w:val="2"/>
            <w:vAlign w:val="center"/>
          </w:tcPr>
          <w:p w14:paraId="38DF8369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vAlign w:val="center"/>
          </w:tcPr>
          <w:p w14:paraId="71C11AEC" w14:textId="0240C86E" w:rsidR="00EE20AF" w:rsidRDefault="00041568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429FE">
              <w:rPr>
                <w:rFonts w:hint="eastAsia"/>
                <w:spacing w:val="-6"/>
                <w:sz w:val="18"/>
                <w:szCs w:val="18"/>
              </w:rPr>
              <w:t>指導教員印</w:t>
            </w:r>
            <w:r w:rsidRPr="00A429FE">
              <w:rPr>
                <w:spacing w:val="-6"/>
                <w:sz w:val="18"/>
                <w:szCs w:val="18"/>
              </w:rPr>
              <w:br/>
            </w:r>
            <w:r w:rsidRPr="00A429FE">
              <w:rPr>
                <w:rFonts w:hint="eastAsia"/>
                <w:spacing w:val="-6"/>
                <w:sz w:val="18"/>
                <w:szCs w:val="18"/>
              </w:rPr>
              <w:t>またはサイン</w:t>
            </w:r>
          </w:p>
        </w:tc>
        <w:tc>
          <w:tcPr>
            <w:tcW w:w="2160" w:type="dxa"/>
            <w:vAlign w:val="center"/>
          </w:tcPr>
          <w:p w14:paraId="1832D0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BA14D6" w14:paraId="444F1A97" w14:textId="77777777" w:rsidTr="00041568">
        <w:trPr>
          <w:trHeight w:val="687"/>
        </w:trPr>
        <w:tc>
          <w:tcPr>
            <w:tcW w:w="1603" w:type="dxa"/>
            <w:vAlign w:val="center"/>
          </w:tcPr>
          <w:p w14:paraId="42F75B87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出席年月日　</w:t>
            </w:r>
          </w:p>
        </w:tc>
        <w:tc>
          <w:tcPr>
            <w:tcW w:w="4731" w:type="dxa"/>
            <w:gridSpan w:val="2"/>
            <w:vAlign w:val="center"/>
          </w:tcPr>
          <w:p w14:paraId="267F1666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年　　　月　　　日</w:t>
            </w:r>
          </w:p>
        </w:tc>
        <w:tc>
          <w:tcPr>
            <w:tcW w:w="1727" w:type="dxa"/>
            <w:vAlign w:val="center"/>
          </w:tcPr>
          <w:p w14:paraId="748AFE0D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通算枚数</w:t>
            </w:r>
          </w:p>
        </w:tc>
        <w:tc>
          <w:tcPr>
            <w:tcW w:w="2160" w:type="dxa"/>
            <w:vAlign w:val="center"/>
          </w:tcPr>
          <w:p w14:paraId="13411F01" w14:textId="21A1C894" w:rsidR="00BA14D6" w:rsidRDefault="00BA14D6" w:rsidP="00363226">
            <w:pPr>
              <w:pStyle w:val="a5"/>
              <w:wordWrap/>
              <w:spacing w:line="240" w:lineRule="auto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/１２</w:t>
            </w:r>
          </w:p>
        </w:tc>
      </w:tr>
      <w:tr w:rsidR="00EE20AF" w14:paraId="68EDB4ED" w14:textId="77777777" w:rsidTr="00041568">
        <w:trPr>
          <w:trHeight w:val="687"/>
        </w:trPr>
        <w:tc>
          <w:tcPr>
            <w:tcW w:w="1603" w:type="dxa"/>
            <w:vAlign w:val="center"/>
          </w:tcPr>
          <w:p w14:paraId="29BBF9A9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発表者氏名</w:t>
            </w:r>
          </w:p>
        </w:tc>
        <w:tc>
          <w:tcPr>
            <w:tcW w:w="3065" w:type="dxa"/>
            <w:vAlign w:val="center"/>
          </w:tcPr>
          <w:p w14:paraId="2B6583F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Align w:val="center"/>
          </w:tcPr>
          <w:p w14:paraId="70845DB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2"/>
              </w:rPr>
              <w:t>発表者の所属</w:t>
            </w:r>
          </w:p>
        </w:tc>
        <w:tc>
          <w:tcPr>
            <w:tcW w:w="3887" w:type="dxa"/>
            <w:gridSpan w:val="2"/>
            <w:vAlign w:val="center"/>
          </w:tcPr>
          <w:p w14:paraId="210C1E28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0AF" w14:paraId="5C49B1E8" w14:textId="77777777" w:rsidTr="00041568">
        <w:trPr>
          <w:trHeight w:val="515"/>
        </w:trPr>
        <w:tc>
          <w:tcPr>
            <w:tcW w:w="1603" w:type="dxa"/>
            <w:vAlign w:val="center"/>
          </w:tcPr>
          <w:p w14:paraId="0242E47C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演題名</w:t>
            </w:r>
          </w:p>
        </w:tc>
        <w:tc>
          <w:tcPr>
            <w:tcW w:w="8619" w:type="dxa"/>
            <w:gridSpan w:val="4"/>
            <w:vAlign w:val="center"/>
          </w:tcPr>
          <w:p w14:paraId="5B440A3D" w14:textId="77777777" w:rsidR="00EE20AF" w:rsidRDefault="00EE20AF" w:rsidP="00EE20AF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041568" w14:paraId="5B4D387E" w14:textId="77777777" w:rsidTr="00041568">
        <w:trPr>
          <w:trHeight w:val="314"/>
        </w:trPr>
        <w:tc>
          <w:tcPr>
            <w:tcW w:w="10222" w:type="dxa"/>
            <w:gridSpan w:val="5"/>
            <w:vAlign w:val="center"/>
          </w:tcPr>
          <w:p w14:paraId="7DF28109" w14:textId="3070A576" w:rsidR="00041568" w:rsidRDefault="00041568" w:rsidP="00041568">
            <w:pPr>
              <w:pStyle w:val="a5"/>
              <w:rPr>
                <w:rFonts w:ascii="Times New Roman" w:hAnsi="Times New Roman"/>
              </w:rPr>
            </w:pPr>
            <w:r w:rsidRPr="00E607D1">
              <w:rPr>
                <w:rFonts w:hint="eastAsia"/>
                <w:spacing w:val="-6"/>
                <w:sz w:val="18"/>
                <w:szCs w:val="18"/>
              </w:rPr>
              <w:t>発表内容要旨：４００～６００字以内で書くこと。（別紙にワープロ書きしたものを以下の枠内に貼付しても構いません。）</w:t>
            </w:r>
          </w:p>
        </w:tc>
      </w:tr>
      <w:tr w:rsidR="00041568" w14:paraId="5877CDDA" w14:textId="77777777" w:rsidTr="00041568">
        <w:trPr>
          <w:trHeight w:val="515"/>
        </w:trPr>
        <w:tc>
          <w:tcPr>
            <w:tcW w:w="10222" w:type="dxa"/>
            <w:gridSpan w:val="5"/>
            <w:vMerge w:val="restart"/>
          </w:tcPr>
          <w:p w14:paraId="3C7D2E4A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296591AB" w14:textId="77777777" w:rsidR="00041568" w:rsidRDefault="00041568" w:rsidP="00041568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38921D38" w14:textId="77777777" w:rsidR="00041568" w:rsidRDefault="00041568" w:rsidP="00041568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041568" w14:paraId="1779740C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0720FC3D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3E8CB4E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965B991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AFD7995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7052231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A1194FE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492E236B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5978BA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5F8D94EF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DB6060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1D5AF62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DE1A15E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B127363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680BC6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3F84521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751D58AB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3C7DAB0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76D59D13" w14:textId="77777777" w:rsidTr="00041568">
        <w:trPr>
          <w:trHeight w:val="471"/>
        </w:trPr>
        <w:tc>
          <w:tcPr>
            <w:tcW w:w="10222" w:type="dxa"/>
            <w:gridSpan w:val="5"/>
            <w:vMerge/>
          </w:tcPr>
          <w:p w14:paraId="01DF83F2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6C26570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BF7CAA7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2F56F4EF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5E5E38A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1B4C2608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5FF3976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25FEB8B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535BC34B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70FCA9DD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4DBD810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2946667D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80D8224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1C1A3B4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0CD680DC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9D49EC7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5611E4F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61A213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CDC2F95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ED145F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3787299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C854CA8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6D756A8B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13C38F0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0DAB41B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20DB098" w14:textId="77777777" w:rsidTr="00041568">
        <w:trPr>
          <w:trHeight w:val="515"/>
        </w:trPr>
        <w:tc>
          <w:tcPr>
            <w:tcW w:w="10222" w:type="dxa"/>
            <w:gridSpan w:val="5"/>
            <w:vMerge/>
          </w:tcPr>
          <w:p w14:paraId="0E6133D2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23C7EA1" w14:textId="77777777" w:rsidR="00C93577" w:rsidRPr="00944FD4" w:rsidRDefault="00D14DDA" w:rsidP="00944FD4">
      <w:pPr>
        <w:pStyle w:val="a5"/>
        <w:spacing w:line="180" w:lineRule="exact"/>
        <w:ind w:firstLineChars="100" w:firstLine="228"/>
        <w:rPr>
          <w:sz w:val="16"/>
          <w:szCs w:val="16"/>
        </w:rPr>
      </w:pPr>
      <w:r w:rsidRPr="00944FD4">
        <w:rPr>
          <w:rFonts w:hint="eastAsia"/>
          <w:sz w:val="16"/>
          <w:szCs w:val="16"/>
        </w:rPr>
        <w:t>注</w:t>
      </w:r>
      <w:r w:rsidR="00944FD4">
        <w:rPr>
          <w:rFonts w:hint="eastAsia"/>
          <w:sz w:val="16"/>
          <w:szCs w:val="16"/>
        </w:rPr>
        <w:t>1.</w:t>
      </w:r>
      <w:r w:rsidR="00C93577" w:rsidRPr="00944FD4">
        <w:rPr>
          <w:rFonts w:hint="eastAsia"/>
          <w:sz w:val="16"/>
          <w:szCs w:val="16"/>
        </w:rPr>
        <w:t>この用紙は</w:t>
      </w:r>
      <w:r w:rsidR="007472B0" w:rsidRPr="007472B0">
        <w:rPr>
          <w:rFonts w:hint="eastAsia"/>
          <w:sz w:val="16"/>
          <w:szCs w:val="16"/>
        </w:rPr>
        <w:t>研究セミナーごと</w:t>
      </w:r>
      <w:r w:rsidR="00C93577" w:rsidRPr="00944FD4">
        <w:rPr>
          <w:rFonts w:hint="eastAsia"/>
          <w:sz w:val="16"/>
          <w:szCs w:val="16"/>
        </w:rPr>
        <w:t>に作成してください。</w:t>
      </w:r>
    </w:p>
    <w:p w14:paraId="05D29DF0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7472B0" w:rsidRPr="007472B0">
        <w:rPr>
          <w:rFonts w:hint="eastAsia"/>
          <w:sz w:val="16"/>
          <w:szCs w:val="16"/>
        </w:rPr>
        <w:t>セミナー開催者確認印は研究セミナー開催日に責任者の印をもらってください</w:t>
      </w:r>
      <w:r w:rsidR="00C93577" w:rsidRPr="00944FD4">
        <w:rPr>
          <w:rFonts w:hint="eastAsia"/>
          <w:sz w:val="16"/>
          <w:szCs w:val="16"/>
        </w:rPr>
        <w:t>。</w:t>
      </w:r>
    </w:p>
    <w:p w14:paraId="7C01C38B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3.</w:t>
      </w:r>
      <w:r w:rsidR="00C93577" w:rsidRPr="00944FD4">
        <w:rPr>
          <w:rFonts w:hint="eastAsia"/>
          <w:sz w:val="16"/>
          <w:szCs w:val="16"/>
        </w:rPr>
        <w:t>指導教員印は</w:t>
      </w:r>
      <w:r w:rsidR="00EE20AF" w:rsidRPr="00944FD4">
        <w:rPr>
          <w:rFonts w:hint="eastAsia"/>
          <w:sz w:val="16"/>
          <w:szCs w:val="16"/>
        </w:rPr>
        <w:t>発表内容要旨を記入後、</w:t>
      </w:r>
      <w:r w:rsidR="00C93577" w:rsidRPr="00944FD4">
        <w:rPr>
          <w:rFonts w:hint="eastAsia"/>
          <w:sz w:val="16"/>
          <w:szCs w:val="16"/>
        </w:rPr>
        <w:t>あなたが所属する教室の教授からもらってください。</w:t>
      </w:r>
    </w:p>
    <w:p w14:paraId="6AB7B703" w14:textId="18418914" w:rsidR="00D14DDA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4.</w:t>
      </w:r>
      <w:r w:rsidR="00C93577" w:rsidRPr="00944FD4">
        <w:rPr>
          <w:rFonts w:hint="eastAsia"/>
          <w:sz w:val="16"/>
          <w:szCs w:val="16"/>
        </w:rPr>
        <w:t>発表内容要旨はワープロまたは手書きのものとします。</w:t>
      </w:r>
    </w:p>
    <w:p w14:paraId="25347B44" w14:textId="58FC6DC2" w:rsidR="00041568" w:rsidRDefault="00041568" w:rsidP="00041568">
      <w:pPr>
        <w:pStyle w:val="a5"/>
        <w:spacing w:line="180" w:lineRule="exact"/>
        <w:ind w:firstLineChars="100" w:firstLine="228"/>
        <w:rPr>
          <w:sz w:val="16"/>
          <w:szCs w:val="16"/>
        </w:rPr>
      </w:pPr>
      <w:r>
        <w:rPr>
          <w:rFonts w:hint="eastAsia"/>
          <w:sz w:val="16"/>
          <w:szCs w:val="16"/>
        </w:rPr>
        <w:t>※オンラインでの開催の場合は、「指導教員印またはサイン」でも良いものとします。</w:t>
      </w:r>
    </w:p>
    <w:p w14:paraId="670B828B" w14:textId="3F9BEAE2" w:rsidR="00246558" w:rsidRDefault="00246558" w:rsidP="00041568">
      <w:pPr>
        <w:pStyle w:val="a5"/>
        <w:spacing w:line="180" w:lineRule="exact"/>
        <w:ind w:firstLineChars="100" w:firstLine="228"/>
        <w:rPr>
          <w:sz w:val="16"/>
          <w:szCs w:val="16"/>
        </w:rPr>
      </w:pPr>
    </w:p>
    <w:p w14:paraId="0D4986AF" w14:textId="6CB10609" w:rsidR="00246558" w:rsidRDefault="00246558" w:rsidP="0024655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317BCA">
        <w:rPr>
          <w:sz w:val="30"/>
          <w:szCs w:val="30"/>
          <w:lang w:eastAsia="zh-CN"/>
        </w:rPr>
        <w:lastRenderedPageBreak/>
        <w:t>Attendance Sheet and Summary</w:t>
      </w:r>
      <w:r>
        <w:rPr>
          <w:sz w:val="30"/>
          <w:szCs w:val="30"/>
          <w:lang w:eastAsia="zh-CN"/>
        </w:rPr>
        <w:t xml:space="preserve"> </w:t>
      </w:r>
      <w:r w:rsidRPr="00317BCA">
        <w:rPr>
          <w:sz w:val="30"/>
          <w:szCs w:val="30"/>
          <w:lang w:eastAsia="zh-CN"/>
        </w:rPr>
        <w:t xml:space="preserve">of </w:t>
      </w:r>
      <w:r>
        <w:rPr>
          <w:sz w:val="30"/>
          <w:szCs w:val="30"/>
          <w:lang w:eastAsia="zh-CN"/>
        </w:rPr>
        <w:t>[</w:t>
      </w:r>
      <w:r w:rsidR="00F15A6D" w:rsidRPr="00F15A6D">
        <w:rPr>
          <w:b/>
          <w:bCs/>
          <w:sz w:val="30"/>
          <w:szCs w:val="30"/>
          <w:lang w:eastAsia="zh-CN"/>
        </w:rPr>
        <w:t>Research Seminar</w:t>
      </w:r>
      <w:r>
        <w:rPr>
          <w:sz w:val="30"/>
          <w:szCs w:val="30"/>
          <w:lang w:eastAsia="zh-CN"/>
        </w:rPr>
        <w:t>]</w:t>
      </w:r>
    </w:p>
    <w:p w14:paraId="58C09C2C" w14:textId="77777777" w:rsidR="00246558" w:rsidRPr="00EE20AF" w:rsidRDefault="00246558" w:rsidP="00246558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163"/>
        <w:gridCol w:w="1561"/>
        <w:gridCol w:w="1724"/>
        <w:gridCol w:w="2158"/>
      </w:tblGrid>
      <w:tr w:rsidR="00246558" w14:paraId="1781BDD9" w14:textId="77777777" w:rsidTr="00DC6C51">
        <w:trPr>
          <w:trHeight w:val="379"/>
        </w:trPr>
        <w:tc>
          <w:tcPr>
            <w:tcW w:w="6325" w:type="dxa"/>
            <w:gridSpan w:val="3"/>
            <w:tcBorders>
              <w:top w:val="nil"/>
              <w:left w:val="nil"/>
            </w:tcBorders>
          </w:tcPr>
          <w:p w14:paraId="70343174" w14:textId="77777777" w:rsidR="00246558" w:rsidRDefault="00246558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D5A1771" w14:textId="77777777" w:rsidR="00246558" w:rsidRPr="00A429FE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mp or Signature of the host</w:t>
            </w:r>
          </w:p>
        </w:tc>
        <w:tc>
          <w:tcPr>
            <w:tcW w:w="2158" w:type="dxa"/>
            <w:vMerge w:val="restart"/>
            <w:vAlign w:val="bottom"/>
          </w:tcPr>
          <w:p w14:paraId="24421DE6" w14:textId="77777777" w:rsidR="00246558" w:rsidRDefault="00246558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246558" w14:paraId="526C9D06" w14:textId="77777777" w:rsidTr="00DC6C51">
        <w:trPr>
          <w:trHeight w:val="285"/>
        </w:trPr>
        <w:tc>
          <w:tcPr>
            <w:tcW w:w="1601" w:type="dxa"/>
            <w:vAlign w:val="center"/>
          </w:tcPr>
          <w:p w14:paraId="675CF7A2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S</w:t>
            </w:r>
            <w:r>
              <w:rPr>
                <w:spacing w:val="-6"/>
              </w:rPr>
              <w:t>tudent Number</w:t>
            </w:r>
          </w:p>
        </w:tc>
        <w:tc>
          <w:tcPr>
            <w:tcW w:w="4724" w:type="dxa"/>
            <w:gridSpan w:val="2"/>
            <w:vAlign w:val="center"/>
          </w:tcPr>
          <w:p w14:paraId="7494FED4" w14:textId="7ED9AF1B" w:rsidR="00246558" w:rsidRDefault="00627302" w:rsidP="00627302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724" w:type="dxa"/>
            <w:vMerge/>
            <w:vAlign w:val="center"/>
          </w:tcPr>
          <w:p w14:paraId="13010A52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14:paraId="29F5B6A5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45D50614" w14:textId="77777777" w:rsidTr="00DC6C51">
        <w:trPr>
          <w:trHeight w:val="688"/>
        </w:trPr>
        <w:tc>
          <w:tcPr>
            <w:tcW w:w="1601" w:type="dxa"/>
            <w:vAlign w:val="center"/>
          </w:tcPr>
          <w:p w14:paraId="2BD0DB27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N</w:t>
            </w:r>
            <w:r>
              <w:rPr>
                <w:spacing w:val="-6"/>
              </w:rPr>
              <w:t>ame</w:t>
            </w:r>
          </w:p>
        </w:tc>
        <w:tc>
          <w:tcPr>
            <w:tcW w:w="4724" w:type="dxa"/>
            <w:gridSpan w:val="2"/>
            <w:vAlign w:val="center"/>
          </w:tcPr>
          <w:p w14:paraId="06743732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33762C57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spacing w:val="-6"/>
                <w:sz w:val="18"/>
                <w:szCs w:val="18"/>
              </w:rPr>
              <w:t>Stamp or signature of your professor</w:t>
            </w:r>
          </w:p>
        </w:tc>
        <w:tc>
          <w:tcPr>
            <w:tcW w:w="2158" w:type="dxa"/>
            <w:vAlign w:val="center"/>
          </w:tcPr>
          <w:p w14:paraId="578FE1C4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246558" w14:paraId="7429BF2A" w14:textId="77777777" w:rsidTr="00DC6C51">
        <w:trPr>
          <w:trHeight w:val="688"/>
        </w:trPr>
        <w:tc>
          <w:tcPr>
            <w:tcW w:w="1601" w:type="dxa"/>
            <w:vAlign w:val="center"/>
          </w:tcPr>
          <w:p w14:paraId="1856F9FF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D</w:t>
            </w:r>
            <w:r>
              <w:rPr>
                <w:spacing w:val="-6"/>
              </w:rPr>
              <w:t>ate of attendance</w:t>
            </w: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4724" w:type="dxa"/>
            <w:gridSpan w:val="2"/>
            <w:vAlign w:val="center"/>
          </w:tcPr>
          <w:p w14:paraId="5BC15F1C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proofErr w:type="spellStart"/>
            <w:r w:rsidRPr="00563AB5">
              <w:rPr>
                <w:rFonts w:ascii="Times New Roman" w:hAnsi="Times New Roman"/>
                <w:color w:val="808080" w:themeColor="background1" w:themeShade="80"/>
              </w:rPr>
              <w:t>yyyy</w:t>
            </w:r>
            <w:proofErr w:type="spellEnd"/>
            <w:r w:rsidRPr="00563AB5">
              <w:rPr>
                <w:rFonts w:ascii="Times New Roman" w:hAnsi="Times New Roman"/>
                <w:color w:val="808080" w:themeColor="background1" w:themeShade="80"/>
              </w:rPr>
              <w:t xml:space="preserve"> / mm / dd</w:t>
            </w:r>
          </w:p>
        </w:tc>
        <w:tc>
          <w:tcPr>
            <w:tcW w:w="1724" w:type="dxa"/>
            <w:vAlign w:val="center"/>
          </w:tcPr>
          <w:p w14:paraId="246AAD36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 w:rsidRPr="00563AB5">
              <w:rPr>
                <w:spacing w:val="-6"/>
                <w:sz w:val="20"/>
                <w:szCs w:val="20"/>
              </w:rPr>
              <w:t>Amount of Attendance Sheet</w:t>
            </w:r>
          </w:p>
        </w:tc>
        <w:tc>
          <w:tcPr>
            <w:tcW w:w="2158" w:type="dxa"/>
            <w:vAlign w:val="center"/>
          </w:tcPr>
          <w:p w14:paraId="2B83A3A5" w14:textId="0AFDA665" w:rsidR="00246558" w:rsidRDefault="00246558" w:rsidP="00BE1E5B">
            <w:pPr>
              <w:pStyle w:val="a5"/>
              <w:wordWrap/>
              <w:spacing w:line="240" w:lineRule="auto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/</w:t>
            </w:r>
            <w:r w:rsidR="00BE1E5B">
              <w:rPr>
                <w:rFonts w:hint="eastAsia"/>
                <w:spacing w:val="-6"/>
              </w:rPr>
              <w:t>１２</w:t>
            </w:r>
          </w:p>
        </w:tc>
      </w:tr>
      <w:tr w:rsidR="00246558" w14:paraId="64012A14" w14:textId="77777777" w:rsidTr="00DC6C51">
        <w:trPr>
          <w:trHeight w:val="688"/>
        </w:trPr>
        <w:tc>
          <w:tcPr>
            <w:tcW w:w="1601" w:type="dxa"/>
            <w:vAlign w:val="center"/>
          </w:tcPr>
          <w:p w14:paraId="0097A061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381DCD">
              <w:rPr>
                <w:rFonts w:hint="eastAsia"/>
                <w:spacing w:val="-6"/>
                <w:sz w:val="20"/>
                <w:szCs w:val="20"/>
              </w:rPr>
              <w:t>N</w:t>
            </w:r>
            <w:r w:rsidRPr="00381DCD">
              <w:rPr>
                <w:spacing w:val="-6"/>
                <w:sz w:val="20"/>
                <w:szCs w:val="20"/>
              </w:rPr>
              <w:t>ame of Speaker</w:t>
            </w:r>
          </w:p>
        </w:tc>
        <w:tc>
          <w:tcPr>
            <w:tcW w:w="3163" w:type="dxa"/>
            <w:vAlign w:val="center"/>
          </w:tcPr>
          <w:p w14:paraId="53F04EED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14:paraId="4510C1F3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381DCD">
              <w:rPr>
                <w:rFonts w:hint="eastAsia"/>
                <w:spacing w:val="-2"/>
                <w:sz w:val="18"/>
                <w:szCs w:val="18"/>
              </w:rPr>
              <w:t>A</w:t>
            </w:r>
            <w:r w:rsidRPr="00381DCD">
              <w:rPr>
                <w:spacing w:val="-2"/>
                <w:sz w:val="18"/>
                <w:szCs w:val="18"/>
              </w:rPr>
              <w:t>ffiliation of Speaker</w:t>
            </w:r>
          </w:p>
        </w:tc>
        <w:tc>
          <w:tcPr>
            <w:tcW w:w="3882" w:type="dxa"/>
            <w:gridSpan w:val="2"/>
            <w:vAlign w:val="center"/>
          </w:tcPr>
          <w:p w14:paraId="2EED6324" w14:textId="77777777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558" w14:paraId="27EA6128" w14:textId="77777777" w:rsidTr="00DC6C51">
        <w:trPr>
          <w:trHeight w:val="515"/>
        </w:trPr>
        <w:tc>
          <w:tcPr>
            <w:tcW w:w="1601" w:type="dxa"/>
            <w:vAlign w:val="center"/>
          </w:tcPr>
          <w:p w14:paraId="1BB81E7B" w14:textId="34079522" w:rsidR="0024655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751BFA">
              <w:rPr>
                <w:rFonts w:hint="eastAsia"/>
                <w:spacing w:val="-6"/>
                <w:sz w:val="20"/>
                <w:szCs w:val="20"/>
              </w:rPr>
              <w:t>T</w:t>
            </w:r>
            <w:r w:rsidRPr="00751BFA">
              <w:rPr>
                <w:spacing w:val="-6"/>
                <w:sz w:val="20"/>
                <w:szCs w:val="20"/>
              </w:rPr>
              <w:t xml:space="preserve">itle of </w:t>
            </w:r>
            <w:r w:rsidR="003F0C61">
              <w:rPr>
                <w:spacing w:val="-6"/>
                <w:sz w:val="20"/>
                <w:szCs w:val="20"/>
              </w:rPr>
              <w:t>t</w:t>
            </w:r>
            <w:r w:rsidRPr="00751BFA">
              <w:rPr>
                <w:spacing w:val="-6"/>
                <w:sz w:val="20"/>
                <w:szCs w:val="20"/>
              </w:rPr>
              <w:t>he</w:t>
            </w:r>
            <w:r w:rsidR="00690EAF">
              <w:rPr>
                <w:spacing w:val="-6"/>
                <w:sz w:val="20"/>
                <w:szCs w:val="20"/>
              </w:rPr>
              <w:t xml:space="preserve"> seminar</w:t>
            </w:r>
          </w:p>
        </w:tc>
        <w:tc>
          <w:tcPr>
            <w:tcW w:w="8606" w:type="dxa"/>
            <w:gridSpan w:val="4"/>
            <w:vAlign w:val="center"/>
          </w:tcPr>
          <w:p w14:paraId="017606AA" w14:textId="77777777" w:rsidR="00246558" w:rsidRDefault="00246558" w:rsidP="00DC6C51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246558" w14:paraId="77B033D8" w14:textId="77777777" w:rsidTr="00DC6C51">
        <w:trPr>
          <w:trHeight w:val="314"/>
        </w:trPr>
        <w:tc>
          <w:tcPr>
            <w:tcW w:w="10207" w:type="dxa"/>
            <w:gridSpan w:val="5"/>
            <w:vAlign w:val="center"/>
          </w:tcPr>
          <w:p w14:paraId="659DF440" w14:textId="77777777" w:rsidR="00246558" w:rsidRPr="00F94003" w:rsidRDefault="00246558" w:rsidP="00DC6C51">
            <w:pPr>
              <w:pStyle w:val="a5"/>
              <w:rPr>
                <w:rFonts w:ascii="Times New Roman" w:hAnsi="Times New Roman"/>
                <w:sz w:val="17"/>
                <w:szCs w:val="17"/>
              </w:rPr>
            </w:pPr>
            <w:r w:rsidRPr="00F94003">
              <w:rPr>
                <w:rFonts w:hint="eastAsia"/>
                <w:spacing w:val="-6"/>
                <w:sz w:val="17"/>
                <w:szCs w:val="17"/>
              </w:rPr>
              <w:t>S</w:t>
            </w:r>
            <w:r w:rsidRPr="00F94003">
              <w:rPr>
                <w:spacing w:val="-6"/>
                <w:sz w:val="17"/>
                <w:szCs w:val="17"/>
              </w:rPr>
              <w:t>ubstance</w:t>
            </w:r>
            <w:r>
              <w:rPr>
                <w:spacing w:val="-6"/>
                <w:sz w:val="17"/>
                <w:szCs w:val="17"/>
              </w:rPr>
              <w:t xml:space="preserve"> </w:t>
            </w:r>
            <w:r w:rsidRPr="00F94003">
              <w:rPr>
                <w:rFonts w:hint="eastAsia"/>
                <w:spacing w:val="-6"/>
                <w:sz w:val="17"/>
                <w:szCs w:val="17"/>
              </w:rPr>
              <w:t>:</w:t>
            </w:r>
            <w:r w:rsidRPr="00F94003">
              <w:rPr>
                <w:spacing w:val="-6"/>
                <w:sz w:val="17"/>
                <w:szCs w:val="17"/>
              </w:rPr>
              <w:t xml:space="preserve"> </w:t>
            </w:r>
            <w:r w:rsidRPr="00F94003">
              <w:rPr>
                <w:rFonts w:hint="eastAsia"/>
                <w:spacing w:val="-6"/>
                <w:sz w:val="17"/>
                <w:szCs w:val="17"/>
              </w:rPr>
              <w:t>W</w:t>
            </w:r>
            <w:r w:rsidRPr="00F94003">
              <w:rPr>
                <w:spacing w:val="-6"/>
                <w:sz w:val="17"/>
                <w:szCs w:val="17"/>
              </w:rPr>
              <w:t>rite within one/two paper of this A4 size</w:t>
            </w:r>
            <w:r w:rsidRPr="00F94003">
              <w:rPr>
                <w:rFonts w:hint="eastAsia"/>
                <w:spacing w:val="-6"/>
                <w:sz w:val="17"/>
                <w:szCs w:val="17"/>
              </w:rPr>
              <w:t>.</w:t>
            </w:r>
            <w:r>
              <w:rPr>
                <w:spacing w:val="-6"/>
                <w:sz w:val="17"/>
                <w:szCs w:val="17"/>
              </w:rPr>
              <w:t xml:space="preserve"> </w:t>
            </w:r>
            <w:r w:rsidRPr="00F94003">
              <w:rPr>
                <w:spacing w:val="-6"/>
                <w:sz w:val="17"/>
                <w:szCs w:val="17"/>
              </w:rPr>
              <w:t>(It is available to paste a printed paper within the framework.)</w:t>
            </w:r>
          </w:p>
        </w:tc>
      </w:tr>
      <w:tr w:rsidR="00246558" w14:paraId="41C1CC21" w14:textId="77777777" w:rsidTr="00DC6C51">
        <w:trPr>
          <w:trHeight w:val="515"/>
        </w:trPr>
        <w:tc>
          <w:tcPr>
            <w:tcW w:w="10207" w:type="dxa"/>
            <w:gridSpan w:val="5"/>
            <w:vMerge w:val="restart"/>
          </w:tcPr>
          <w:p w14:paraId="3DC1DFE7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51B77343" w14:textId="77777777" w:rsidR="00246558" w:rsidRDefault="00246558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05CDC316" w14:textId="77777777" w:rsidR="00246558" w:rsidRPr="0067642F" w:rsidRDefault="00246558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246558" w14:paraId="7BEF742D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2C0DD1D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052A95E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C48EFF7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25B7B86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DC550C0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58CDB48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42B3645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4773AF84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6939979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62717037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C213EC2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32088689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4EAE2B8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74F9AB7E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C1DF982" w14:textId="77777777" w:rsidR="00246558" w:rsidRDefault="00246558" w:rsidP="00DC6C51">
            <w:pPr>
              <w:pStyle w:val="a5"/>
              <w:spacing w:line="240" w:lineRule="auto"/>
            </w:pPr>
          </w:p>
        </w:tc>
      </w:tr>
      <w:tr w:rsidR="00246558" w14:paraId="6F98FDF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934F49D" w14:textId="77777777" w:rsidR="00246558" w:rsidRDefault="00246558" w:rsidP="00DC6C51">
            <w:pPr>
              <w:pStyle w:val="a5"/>
              <w:spacing w:line="240" w:lineRule="auto"/>
            </w:pPr>
          </w:p>
        </w:tc>
      </w:tr>
      <w:tr w:rsidR="00246558" w14:paraId="4F64B2F5" w14:textId="77777777" w:rsidTr="00DC6C51">
        <w:trPr>
          <w:trHeight w:val="472"/>
        </w:trPr>
        <w:tc>
          <w:tcPr>
            <w:tcW w:w="10207" w:type="dxa"/>
            <w:gridSpan w:val="5"/>
            <w:vMerge/>
          </w:tcPr>
          <w:p w14:paraId="5B5462F2" w14:textId="77777777" w:rsidR="00246558" w:rsidRDefault="00246558" w:rsidP="00DC6C51">
            <w:pPr>
              <w:pStyle w:val="a5"/>
              <w:spacing w:line="240" w:lineRule="auto"/>
            </w:pPr>
          </w:p>
        </w:tc>
      </w:tr>
      <w:tr w:rsidR="00246558" w14:paraId="53F6D76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532410F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3FE722A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FB28D65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400AC035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12914AC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014CB9B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77C9428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4C237B7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77E878F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517AF630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844C660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38CB3C34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5437ACF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6804116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7D16B08" w14:textId="77777777" w:rsidR="00246558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30CFB7D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F1DAF01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64C8C93C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BCCA453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07C0CB9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5DCEEC6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1C59B3DB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A4F3966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14:paraId="47512B44" w14:textId="77777777" w:rsidTr="00DC6C51">
        <w:trPr>
          <w:trHeight w:val="515"/>
        </w:trPr>
        <w:tc>
          <w:tcPr>
            <w:tcW w:w="10207" w:type="dxa"/>
            <w:gridSpan w:val="5"/>
            <w:vMerge/>
          </w:tcPr>
          <w:p w14:paraId="38559C12" w14:textId="77777777" w:rsidR="00246558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FF5A98C" w14:textId="77777777" w:rsidR="00246558" w:rsidRDefault="00246558" w:rsidP="00246558">
      <w:pPr>
        <w:pStyle w:val="a5"/>
        <w:spacing w:line="180" w:lineRule="exact"/>
        <w:ind w:firstLineChars="100" w:firstLine="228"/>
        <w:rPr>
          <w:sz w:val="16"/>
          <w:szCs w:val="16"/>
        </w:rPr>
      </w:pPr>
      <w:r>
        <w:rPr>
          <w:sz w:val="16"/>
          <w:szCs w:val="16"/>
        </w:rPr>
        <w:t>[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OTE]</w:t>
      </w:r>
    </w:p>
    <w:p w14:paraId="5E760B2B" w14:textId="77777777" w:rsidR="00246558" w:rsidRPr="00944FD4" w:rsidRDefault="00246558" w:rsidP="00246558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1.</w:t>
      </w:r>
      <w:r w:rsidRPr="00E72BC5">
        <w:rPr>
          <w:sz w:val="16"/>
          <w:szCs w:val="16"/>
        </w:rPr>
        <w:t xml:space="preserve">Write on separate paper about each </w:t>
      </w:r>
      <w:r>
        <w:rPr>
          <w:sz w:val="16"/>
          <w:szCs w:val="16"/>
        </w:rPr>
        <w:t>Speaker</w:t>
      </w:r>
      <w:r w:rsidRPr="00E72BC5">
        <w:rPr>
          <w:sz w:val="16"/>
          <w:szCs w:val="16"/>
        </w:rPr>
        <w:t>.</w:t>
      </w:r>
    </w:p>
    <w:p w14:paraId="71974A02" w14:textId="77777777" w:rsidR="00246558" w:rsidRPr="00944FD4" w:rsidRDefault="00246558" w:rsidP="00246558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>
        <w:rPr>
          <w:sz w:val="16"/>
          <w:szCs w:val="16"/>
        </w:rPr>
        <w:t>Take a stamp or signature of the host on current day of the Thesis Presentation.</w:t>
      </w:r>
    </w:p>
    <w:p w14:paraId="53FF2350" w14:textId="77777777" w:rsidR="00246558" w:rsidRPr="00944FD4" w:rsidRDefault="00246558" w:rsidP="00246558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.</w:t>
      </w:r>
      <w:r>
        <w:rPr>
          <w:sz w:val="16"/>
          <w:szCs w:val="16"/>
        </w:rPr>
        <w:t>Take a stamp or signature of your professor after writing the substance</w:t>
      </w:r>
      <w:r>
        <w:rPr>
          <w:rFonts w:hint="eastAsia"/>
          <w:sz w:val="16"/>
          <w:szCs w:val="16"/>
        </w:rPr>
        <w:t>.</w:t>
      </w:r>
    </w:p>
    <w:p w14:paraId="7DFAA62D" w14:textId="77777777" w:rsidR="00246558" w:rsidRDefault="00246558" w:rsidP="00246558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4.</w:t>
      </w:r>
      <w:r>
        <w:rPr>
          <w:sz w:val="16"/>
          <w:szCs w:val="16"/>
        </w:rPr>
        <w:t>Write a substance written by word processor or by hand.</w:t>
      </w:r>
    </w:p>
    <w:p w14:paraId="5B8EB884" w14:textId="6177809F" w:rsidR="00246558" w:rsidRPr="00246558" w:rsidRDefault="00246558" w:rsidP="00246558">
      <w:pPr>
        <w:pStyle w:val="a5"/>
        <w:spacing w:line="180" w:lineRule="exact"/>
        <w:ind w:leftChars="100" w:left="442" w:hangingChars="100" w:hanging="228"/>
        <w:jc w:val="left"/>
        <w:rPr>
          <w:rFonts w:ascii="Times New Roman" w:hAnsi="Times New Roman" w:hint="eastAsia"/>
          <w:sz w:val="16"/>
          <w:szCs w:val="16"/>
        </w:rPr>
      </w:pPr>
      <w:r>
        <w:rPr>
          <w:rFonts w:hint="eastAsia"/>
          <w:sz w:val="16"/>
          <w:szCs w:val="16"/>
        </w:rPr>
        <w:t>※I</w:t>
      </w:r>
      <w:r>
        <w:rPr>
          <w:sz w:val="16"/>
          <w:szCs w:val="16"/>
        </w:rPr>
        <w:t>t is available the stamp or signature of your professor instead of the host if</w:t>
      </w:r>
      <w:r>
        <w:rPr>
          <w:sz w:val="16"/>
          <w:szCs w:val="16"/>
        </w:rPr>
        <w:br/>
        <w:t xml:space="preserve">this presentation will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e held on online.</w:t>
      </w:r>
    </w:p>
    <w:sectPr w:rsidR="00246558" w:rsidRPr="00246558" w:rsidSect="00EE20AF">
      <w:headerReference w:type="default" r:id="rId8"/>
      <w:footerReference w:type="default" r:id="rId9"/>
      <w:pgSz w:w="11906" w:h="16838" w:code="9"/>
      <w:pgMar w:top="1134" w:right="851" w:bottom="284" w:left="851" w:header="567" w:footer="284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8354" w14:textId="77777777" w:rsidR="00827FF5" w:rsidRDefault="00827FF5">
      <w:r>
        <w:separator/>
      </w:r>
    </w:p>
  </w:endnote>
  <w:endnote w:type="continuationSeparator" w:id="0">
    <w:p w14:paraId="09E5FFF1" w14:textId="77777777" w:rsidR="00827FF5" w:rsidRDefault="008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D4E1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D053" w14:textId="77777777" w:rsidR="00827FF5" w:rsidRDefault="00827FF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100907F" w14:textId="77777777" w:rsidR="00827FF5" w:rsidRDefault="0082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AE3F" w14:textId="77777777" w:rsidR="00EE20AF" w:rsidRPr="00EE20AF" w:rsidRDefault="00EE20AF" w:rsidP="00EE20AF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Format-P0</w:t>
    </w:r>
    <w:r w:rsidR="007472B0">
      <w:rPr>
        <w:rFonts w:hint="eastAsia"/>
        <w:sz w:val="20"/>
        <w:szCs w:val="20"/>
      </w:rPr>
      <w:t>7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042E5"/>
    <w:rsid w:val="0001337C"/>
    <w:rsid w:val="0003307E"/>
    <w:rsid w:val="00041568"/>
    <w:rsid w:val="00057274"/>
    <w:rsid w:val="0007055D"/>
    <w:rsid w:val="000739C0"/>
    <w:rsid w:val="0009739F"/>
    <w:rsid w:val="00097885"/>
    <w:rsid w:val="000A4962"/>
    <w:rsid w:val="000B6705"/>
    <w:rsid w:val="000D2DD0"/>
    <w:rsid w:val="00102F19"/>
    <w:rsid w:val="00110EF0"/>
    <w:rsid w:val="00112677"/>
    <w:rsid w:val="00135CE4"/>
    <w:rsid w:val="0014175F"/>
    <w:rsid w:val="00144AF9"/>
    <w:rsid w:val="00147E17"/>
    <w:rsid w:val="00151780"/>
    <w:rsid w:val="001573C8"/>
    <w:rsid w:val="00174A02"/>
    <w:rsid w:val="00194189"/>
    <w:rsid w:val="001A4A28"/>
    <w:rsid w:val="001B7B8F"/>
    <w:rsid w:val="001F3555"/>
    <w:rsid w:val="002000D0"/>
    <w:rsid w:val="00246558"/>
    <w:rsid w:val="00260602"/>
    <w:rsid w:val="002E23A0"/>
    <w:rsid w:val="00307D40"/>
    <w:rsid w:val="003363DE"/>
    <w:rsid w:val="003558DE"/>
    <w:rsid w:val="00362564"/>
    <w:rsid w:val="00363226"/>
    <w:rsid w:val="00380588"/>
    <w:rsid w:val="0038317C"/>
    <w:rsid w:val="00394FF4"/>
    <w:rsid w:val="003A0968"/>
    <w:rsid w:val="003A3216"/>
    <w:rsid w:val="003A374B"/>
    <w:rsid w:val="003D60DD"/>
    <w:rsid w:val="003F0C61"/>
    <w:rsid w:val="00440300"/>
    <w:rsid w:val="0044301B"/>
    <w:rsid w:val="0045325B"/>
    <w:rsid w:val="00485895"/>
    <w:rsid w:val="004C27BE"/>
    <w:rsid w:val="00500360"/>
    <w:rsid w:val="00513B05"/>
    <w:rsid w:val="0051714B"/>
    <w:rsid w:val="00537637"/>
    <w:rsid w:val="00550A5C"/>
    <w:rsid w:val="00563BB0"/>
    <w:rsid w:val="00571950"/>
    <w:rsid w:val="005803CD"/>
    <w:rsid w:val="005A56BB"/>
    <w:rsid w:val="005C6CE9"/>
    <w:rsid w:val="00627302"/>
    <w:rsid w:val="00641905"/>
    <w:rsid w:val="0065305C"/>
    <w:rsid w:val="00657E02"/>
    <w:rsid w:val="00660C49"/>
    <w:rsid w:val="00671FC8"/>
    <w:rsid w:val="0068584D"/>
    <w:rsid w:val="00690EAF"/>
    <w:rsid w:val="006F2A55"/>
    <w:rsid w:val="006F6670"/>
    <w:rsid w:val="006F6B43"/>
    <w:rsid w:val="00705B7C"/>
    <w:rsid w:val="007472B0"/>
    <w:rsid w:val="007739E8"/>
    <w:rsid w:val="00782BFF"/>
    <w:rsid w:val="00822AF1"/>
    <w:rsid w:val="00827FF5"/>
    <w:rsid w:val="00830210"/>
    <w:rsid w:val="00832115"/>
    <w:rsid w:val="008663A6"/>
    <w:rsid w:val="00867BE4"/>
    <w:rsid w:val="0087177B"/>
    <w:rsid w:val="008802FC"/>
    <w:rsid w:val="00880A6C"/>
    <w:rsid w:val="008810AF"/>
    <w:rsid w:val="008A3C98"/>
    <w:rsid w:val="008A604B"/>
    <w:rsid w:val="008C76A9"/>
    <w:rsid w:val="008E4B50"/>
    <w:rsid w:val="008E50CD"/>
    <w:rsid w:val="00914430"/>
    <w:rsid w:val="00917AB0"/>
    <w:rsid w:val="00944FD4"/>
    <w:rsid w:val="00985C68"/>
    <w:rsid w:val="009950A1"/>
    <w:rsid w:val="009B601D"/>
    <w:rsid w:val="009D0D25"/>
    <w:rsid w:val="009E347C"/>
    <w:rsid w:val="00A060C9"/>
    <w:rsid w:val="00A36027"/>
    <w:rsid w:val="00A4489C"/>
    <w:rsid w:val="00A504DF"/>
    <w:rsid w:val="00A51021"/>
    <w:rsid w:val="00AB44D4"/>
    <w:rsid w:val="00AD0FC7"/>
    <w:rsid w:val="00AD71C1"/>
    <w:rsid w:val="00AE4768"/>
    <w:rsid w:val="00B92297"/>
    <w:rsid w:val="00B92B16"/>
    <w:rsid w:val="00B9770A"/>
    <w:rsid w:val="00BA14D6"/>
    <w:rsid w:val="00BA5ACF"/>
    <w:rsid w:val="00BB0E11"/>
    <w:rsid w:val="00BC1840"/>
    <w:rsid w:val="00BE1E5B"/>
    <w:rsid w:val="00C10C7F"/>
    <w:rsid w:val="00C436D2"/>
    <w:rsid w:val="00C46E4E"/>
    <w:rsid w:val="00C608E6"/>
    <w:rsid w:val="00C71403"/>
    <w:rsid w:val="00C93577"/>
    <w:rsid w:val="00C95BA8"/>
    <w:rsid w:val="00CB2F97"/>
    <w:rsid w:val="00CB5401"/>
    <w:rsid w:val="00D05B44"/>
    <w:rsid w:val="00D14DDA"/>
    <w:rsid w:val="00D605CD"/>
    <w:rsid w:val="00D64418"/>
    <w:rsid w:val="00D72BC6"/>
    <w:rsid w:val="00D74491"/>
    <w:rsid w:val="00D7685F"/>
    <w:rsid w:val="00D85E46"/>
    <w:rsid w:val="00D9215E"/>
    <w:rsid w:val="00DB7154"/>
    <w:rsid w:val="00DC2687"/>
    <w:rsid w:val="00DD1803"/>
    <w:rsid w:val="00DD5839"/>
    <w:rsid w:val="00DE31ED"/>
    <w:rsid w:val="00DF2C3A"/>
    <w:rsid w:val="00E415CF"/>
    <w:rsid w:val="00E61EDB"/>
    <w:rsid w:val="00E82E01"/>
    <w:rsid w:val="00E84329"/>
    <w:rsid w:val="00E849F2"/>
    <w:rsid w:val="00E975ED"/>
    <w:rsid w:val="00EB533C"/>
    <w:rsid w:val="00EC2796"/>
    <w:rsid w:val="00ED0F8C"/>
    <w:rsid w:val="00EE20AF"/>
    <w:rsid w:val="00EE3D0B"/>
    <w:rsid w:val="00EE7E64"/>
    <w:rsid w:val="00EF0C51"/>
    <w:rsid w:val="00F15A6D"/>
    <w:rsid w:val="00F56D97"/>
    <w:rsid w:val="00F64BA1"/>
    <w:rsid w:val="00F7424E"/>
    <w:rsid w:val="00F86740"/>
    <w:rsid w:val="00F95981"/>
    <w:rsid w:val="00FC75A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0E0921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24E-A44F-4C73-B2AD-04BFF7A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82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中原　優香</cp:lastModifiedBy>
  <cp:revision>12</cp:revision>
  <cp:lastPrinted>2019-10-03T02:42:00Z</cp:lastPrinted>
  <dcterms:created xsi:type="dcterms:W3CDTF">2021-03-26T00:41:00Z</dcterms:created>
  <dcterms:modified xsi:type="dcterms:W3CDTF">2021-03-26T01:52:00Z</dcterms:modified>
</cp:coreProperties>
</file>